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FC" w:rsidRDefault="00BC40FC" w:rsidP="00BC40FC">
      <w:pPr>
        <w:pStyle w:val="Einstiegstext"/>
        <w:jc w:val="center"/>
      </w:pPr>
      <w:r>
        <w:t>Förderrichtlinie für Maß</w:t>
      </w:r>
      <w:r w:rsidRPr="002C268E">
        <w:t>nahmen der Marktaktiv</w:t>
      </w:r>
      <w:r>
        <w:t>ierung im Rahmen des Nationalen</w:t>
      </w:r>
      <w:r w:rsidRPr="002C268E">
        <w:t xml:space="preserve"> Innovationsprogramms Wasserstoff-  und Bre</w:t>
      </w:r>
      <w:r>
        <w:t>nnstoffzellentechnologie</w:t>
      </w:r>
    </w:p>
    <w:p w:rsidR="00BC40FC" w:rsidRDefault="00BC40FC" w:rsidP="00BC40FC">
      <w:pPr>
        <w:pStyle w:val="Titel"/>
        <w:jc w:val="center"/>
      </w:pPr>
      <w:r>
        <w:t>Checkliste zum Antrag</w:t>
      </w:r>
    </w:p>
    <w:p w:rsidR="00BC40FC" w:rsidRDefault="00BC40FC" w:rsidP="00BC40FC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1417"/>
      </w:tblGrid>
      <w:tr w:rsidR="00BC40FC" w:rsidRPr="0098232A" w:rsidTr="000F3ACF">
        <w:trPr>
          <w:trHeight w:val="926"/>
        </w:trPr>
        <w:tc>
          <w:tcPr>
            <w:tcW w:w="562" w:type="dxa"/>
            <w:shd w:val="clear" w:color="auto" w:fill="C8EAF7" w:themeFill="accent2" w:themeFillTint="66"/>
            <w:vAlign w:val="center"/>
          </w:tcPr>
          <w:p w:rsidR="00BC40FC" w:rsidRPr="0098232A" w:rsidRDefault="00BC40FC" w:rsidP="00BA6E76">
            <w:pPr>
              <w:jc w:val="center"/>
              <w:rPr>
                <w:b/>
                <w:sz w:val="20"/>
              </w:rPr>
            </w:pPr>
          </w:p>
        </w:tc>
        <w:tc>
          <w:tcPr>
            <w:tcW w:w="4820" w:type="dxa"/>
            <w:shd w:val="clear" w:color="auto" w:fill="C8EAF7" w:themeFill="accent2" w:themeFillTint="66"/>
            <w:vAlign w:val="center"/>
          </w:tcPr>
          <w:p w:rsidR="00BC40FC" w:rsidRPr="0098232A" w:rsidRDefault="00BC40FC" w:rsidP="00BA6E76">
            <w:pPr>
              <w:jc w:val="center"/>
              <w:rPr>
                <w:b/>
                <w:sz w:val="20"/>
              </w:rPr>
            </w:pPr>
            <w:r w:rsidRPr="0098232A">
              <w:rPr>
                <w:b/>
                <w:sz w:val="20"/>
              </w:rPr>
              <w:t>Dokument</w:t>
            </w:r>
          </w:p>
        </w:tc>
        <w:tc>
          <w:tcPr>
            <w:tcW w:w="2835" w:type="dxa"/>
            <w:shd w:val="clear" w:color="auto" w:fill="C8EAF7" w:themeFill="accent2" w:themeFillTint="66"/>
            <w:vAlign w:val="center"/>
          </w:tcPr>
          <w:p w:rsidR="00BC40FC" w:rsidRPr="0098232A" w:rsidRDefault="00BC40FC" w:rsidP="00BA6E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nreichform</w:t>
            </w:r>
          </w:p>
        </w:tc>
        <w:tc>
          <w:tcPr>
            <w:tcW w:w="1417" w:type="dxa"/>
            <w:shd w:val="clear" w:color="auto" w:fill="C8EAF7" w:themeFill="accent2" w:themeFillTint="66"/>
            <w:vAlign w:val="center"/>
          </w:tcPr>
          <w:p w:rsidR="00BC40FC" w:rsidRDefault="00BC40FC" w:rsidP="00BA6E76">
            <w:pPr>
              <w:jc w:val="center"/>
              <w:rPr>
                <w:b/>
                <w:sz w:val="16"/>
                <w:szCs w:val="16"/>
              </w:rPr>
            </w:pPr>
            <w:r w:rsidRPr="000004EB">
              <w:rPr>
                <w:b/>
                <w:sz w:val="16"/>
                <w:szCs w:val="16"/>
              </w:rPr>
              <w:t xml:space="preserve">Unterlage </w:t>
            </w:r>
          </w:p>
          <w:p w:rsidR="00BC40FC" w:rsidRPr="000004EB" w:rsidRDefault="00BC40FC" w:rsidP="00BA6E76">
            <w:pPr>
              <w:jc w:val="center"/>
              <w:rPr>
                <w:b/>
                <w:sz w:val="16"/>
                <w:szCs w:val="16"/>
              </w:rPr>
            </w:pPr>
            <w:r w:rsidRPr="000004EB">
              <w:rPr>
                <w:b/>
                <w:sz w:val="16"/>
                <w:szCs w:val="16"/>
              </w:rPr>
              <w:t>eingereicht</w:t>
            </w:r>
          </w:p>
        </w:tc>
      </w:tr>
      <w:tr w:rsidR="00BC40FC" w:rsidRPr="0098232A" w:rsidTr="000F3ACF">
        <w:trPr>
          <w:trHeight w:val="1008"/>
        </w:trPr>
        <w:tc>
          <w:tcPr>
            <w:tcW w:w="9634" w:type="dxa"/>
            <w:gridSpan w:val="4"/>
            <w:shd w:val="clear" w:color="auto" w:fill="F2F2F2" w:themeFill="accent6" w:themeFillShade="F2"/>
            <w:vAlign w:val="center"/>
          </w:tcPr>
          <w:p w:rsidR="00BC40FC" w:rsidRDefault="00BC40FC" w:rsidP="00BA6E76">
            <w:pPr>
              <w:jc w:val="center"/>
              <w:rPr>
                <w:b/>
                <w:sz w:val="20"/>
              </w:rPr>
            </w:pPr>
            <w:r w:rsidRPr="004E6AA2">
              <w:rPr>
                <w:b/>
                <w:sz w:val="20"/>
              </w:rPr>
              <w:t>Pflichtunterlagen</w:t>
            </w:r>
          </w:p>
          <w:p w:rsidR="00BC40FC" w:rsidRDefault="00BC40FC" w:rsidP="00BA6E76">
            <w:pPr>
              <w:jc w:val="center"/>
              <w:rPr>
                <w:sz w:val="20"/>
              </w:rPr>
            </w:pPr>
            <w:r w:rsidRPr="00067BBC">
              <w:rPr>
                <w:i/>
                <w:sz w:val="18"/>
                <w:szCs w:val="18"/>
              </w:rPr>
              <w:t>Bei Gebietskörpersch</w:t>
            </w:r>
            <w:r w:rsidR="00BA6E76">
              <w:rPr>
                <w:i/>
                <w:sz w:val="18"/>
                <w:szCs w:val="18"/>
              </w:rPr>
              <w:t>aften nur die Nummern 1, 2, 6</w:t>
            </w:r>
            <w:r>
              <w:rPr>
                <w:i/>
                <w:sz w:val="18"/>
                <w:szCs w:val="18"/>
              </w:rPr>
              <w:t xml:space="preserve"> und ggf. </w:t>
            </w:r>
            <w:r w:rsidR="00BA6E76">
              <w:rPr>
                <w:i/>
                <w:sz w:val="18"/>
                <w:szCs w:val="18"/>
              </w:rPr>
              <w:t>7</w:t>
            </w:r>
          </w:p>
        </w:tc>
      </w:tr>
      <w:tr w:rsidR="00BC40FC" w:rsidRPr="0098232A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8C399C" w:rsidRDefault="00BC40FC" w:rsidP="00BA6E76">
            <w:pPr>
              <w:rPr>
                <w:color w:val="D6B2C0"/>
                <w:sz w:val="20"/>
              </w:rPr>
            </w:pPr>
            <w:r w:rsidRPr="0098232A">
              <w:rPr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sz w:val="20"/>
              </w:rPr>
              <w:t>Antrag auf Zuwendung auf Ausgabenbasis (AZA)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 und Postalisch</w:t>
            </w:r>
          </w:p>
        </w:tc>
        <w:sdt>
          <w:sdtPr>
            <w:rPr>
              <w:sz w:val="20"/>
            </w:rPr>
            <w:id w:val="191796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2063C0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BC40FC" w:rsidRPr="0098232A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>Vorhabenbeschreibung nach Vorlage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 und Postalisch</w:t>
            </w:r>
          </w:p>
        </w:tc>
        <w:sdt>
          <w:sdtPr>
            <w:rPr>
              <w:sz w:val="20"/>
            </w:rPr>
            <w:id w:val="3212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BA6E76">
        <w:trPr>
          <w:trHeight w:val="826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>Aktueller Handelsregisterauszug (bzw. Auszug aus dem Vereins- oder Genossenschaftsregister) des Antragstellers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 und Postalisch</w:t>
            </w:r>
          </w:p>
        </w:tc>
        <w:sdt>
          <w:sdtPr>
            <w:rPr>
              <w:sz w:val="20"/>
            </w:rPr>
            <w:id w:val="16497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BA6E76">
        <w:trPr>
          <w:trHeight w:val="1121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98232A" w:rsidRDefault="00BA6E76" w:rsidP="00BA6E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C92CB0">
              <w:rPr>
                <w:i/>
                <w:sz w:val="20"/>
              </w:rPr>
              <w:t>Für den Fall dass bei der Förderquote ein KMU Bonus beantragt wird</w:t>
            </w:r>
            <w:r>
              <w:rPr>
                <w:sz w:val="20"/>
              </w:rPr>
              <w:t>: Bestätigung eines Steuerberaters oder Wirtschaftsprüfers zur Eigenschaft als KMU (auf dem bereitgestellten Vordruck)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 und Postalisch</w:t>
            </w:r>
          </w:p>
        </w:tc>
        <w:sdt>
          <w:sdtPr>
            <w:rPr>
              <w:sz w:val="20"/>
            </w:rPr>
            <w:id w:val="-37778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BA6E76">
        <w:trPr>
          <w:trHeight w:val="84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98232A" w:rsidRDefault="00BA6E76" w:rsidP="00BA6E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Pr="00AC4772">
              <w:rPr>
                <w:sz w:val="20"/>
              </w:rPr>
              <w:t>Nachweis vom Fin</w:t>
            </w:r>
            <w:r>
              <w:rPr>
                <w:sz w:val="20"/>
              </w:rPr>
              <w:t>anzamt über die Berechtigung bzw.</w:t>
            </w:r>
            <w:r w:rsidRPr="00AC4772">
              <w:rPr>
                <w:sz w:val="20"/>
              </w:rPr>
              <w:t xml:space="preserve"> teilweisen Berechtigung zum Vorsteuerabzug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175662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BA6E76">
        <w:trPr>
          <w:trHeight w:val="838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Pr="0098232A" w:rsidRDefault="00BA6E76" w:rsidP="00BA6E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>
              <w:rPr>
                <w:sz w:val="20"/>
              </w:rPr>
              <w:t>Excel Datei zur Ermittlung der förderfähigen Ausgaben (auf Basis der mit dem Förderaufruf bereitgestellten Excel-Vorlage)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-572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1E2AF5">
        <w:trPr>
          <w:trHeight w:val="680"/>
        </w:trPr>
        <w:tc>
          <w:tcPr>
            <w:tcW w:w="562" w:type="dxa"/>
            <w:shd w:val="clear" w:color="auto" w:fill="E79AC4" w:themeFill="accent1" w:themeFillTint="66"/>
            <w:vAlign w:val="center"/>
          </w:tcPr>
          <w:p w:rsidR="00BC40FC" w:rsidRDefault="00BA6E76" w:rsidP="00BA6E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BC40FC" w:rsidRDefault="00BC40FC" w:rsidP="00BA6E76">
            <w:pPr>
              <w:rPr>
                <w:sz w:val="20"/>
              </w:rPr>
            </w:pPr>
            <w:r w:rsidRPr="00E749A4">
              <w:rPr>
                <w:sz w:val="20"/>
              </w:rPr>
              <w:t xml:space="preserve">Ggf. weitere im Aufruf </w:t>
            </w:r>
            <w:r>
              <w:rPr>
                <w:sz w:val="20"/>
              </w:rPr>
              <w:t xml:space="preserve">zur Antragseinreichung geforderte Dokumente und </w:t>
            </w:r>
            <w:r w:rsidRPr="00E749A4">
              <w:rPr>
                <w:sz w:val="20"/>
              </w:rPr>
              <w:t>Unterlage</w:t>
            </w:r>
            <w:r>
              <w:rPr>
                <w:sz w:val="20"/>
              </w:rPr>
              <w:t>n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-157874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0F3ACF">
        <w:trPr>
          <w:trHeight w:val="1048"/>
        </w:trPr>
        <w:tc>
          <w:tcPr>
            <w:tcW w:w="9634" w:type="dxa"/>
            <w:gridSpan w:val="4"/>
            <w:shd w:val="clear" w:color="auto" w:fill="F2F2F2" w:themeFill="accent6" w:themeFillShade="F2"/>
            <w:vAlign w:val="center"/>
          </w:tcPr>
          <w:p w:rsidR="00BC40FC" w:rsidRDefault="00BC40FC" w:rsidP="00BA6E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gebote</w:t>
            </w:r>
          </w:p>
          <w:p w:rsidR="00BC40FC" w:rsidRPr="00E749A4" w:rsidRDefault="00BC40FC" w:rsidP="00BA6E76">
            <w:pPr>
              <w:jc w:val="center"/>
              <w:rPr>
                <w:b/>
                <w:sz w:val="18"/>
                <w:szCs w:val="18"/>
              </w:rPr>
            </w:pPr>
            <w:r w:rsidRPr="00E749A4">
              <w:rPr>
                <w:i/>
                <w:sz w:val="18"/>
                <w:szCs w:val="18"/>
              </w:rPr>
              <w:t>Werden die Investitionsgüter über Pauschalen bezuschusst entfällt dieser Punkt</w:t>
            </w:r>
          </w:p>
        </w:tc>
      </w:tr>
      <w:tr w:rsidR="00BC40FC" w:rsidRPr="0098232A" w:rsidTr="001E2AF5">
        <w:trPr>
          <w:trHeight w:val="680"/>
        </w:trPr>
        <w:tc>
          <w:tcPr>
            <w:tcW w:w="562" w:type="dxa"/>
            <w:shd w:val="clear" w:color="auto" w:fill="7BC7FF" w:themeFill="text2" w:themeFillTint="66"/>
            <w:vAlign w:val="center"/>
          </w:tcPr>
          <w:p w:rsidR="00BC40FC" w:rsidRPr="0098232A" w:rsidRDefault="000F3ACF" w:rsidP="00BA6E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:rsidR="00BC40FC" w:rsidRDefault="00BC40FC" w:rsidP="00BA6E76">
            <w:pPr>
              <w:rPr>
                <w:sz w:val="20"/>
              </w:rPr>
            </w:pPr>
            <w:r w:rsidRPr="00AC4772">
              <w:rPr>
                <w:sz w:val="20"/>
              </w:rPr>
              <w:t>Listenpreisangebote für das/die betreffe</w:t>
            </w:r>
            <w:r>
              <w:rPr>
                <w:sz w:val="20"/>
              </w:rPr>
              <w:t>nde/n Investitionsgüter.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36703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0F3ACF">
        <w:trPr>
          <w:trHeight w:val="810"/>
        </w:trPr>
        <w:tc>
          <w:tcPr>
            <w:tcW w:w="562" w:type="dxa"/>
            <w:shd w:val="clear" w:color="auto" w:fill="7BC7FF" w:themeFill="text2" w:themeFillTint="66"/>
            <w:vAlign w:val="center"/>
          </w:tcPr>
          <w:p w:rsidR="00BC40FC" w:rsidRPr="0098232A" w:rsidRDefault="000F3ACF" w:rsidP="00BA6E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20" w:type="dxa"/>
            <w:vAlign w:val="center"/>
          </w:tcPr>
          <w:p w:rsidR="00BC40FC" w:rsidRDefault="00BC40FC" w:rsidP="00BA6E76">
            <w:pPr>
              <w:rPr>
                <w:sz w:val="20"/>
              </w:rPr>
            </w:pPr>
            <w:r w:rsidRPr="00DB266D">
              <w:rPr>
                <w:i/>
                <w:sz w:val="20"/>
              </w:rPr>
              <w:t>Für den Fall dass nur die Differenzkosten gegenüber konventioneller Technologie zuwendungsfähig sind</w:t>
            </w:r>
            <w:r>
              <w:rPr>
                <w:sz w:val="20"/>
              </w:rPr>
              <w:t>: Angebote für die Referenzinvestitionen</w:t>
            </w:r>
          </w:p>
        </w:tc>
        <w:tc>
          <w:tcPr>
            <w:tcW w:w="2835" w:type="dxa"/>
            <w:vAlign w:val="center"/>
          </w:tcPr>
          <w:p w:rsidR="00BC40FC" w:rsidRPr="0098232A" w:rsidRDefault="00BC40FC" w:rsidP="00BA6E76">
            <w:pPr>
              <w:rPr>
                <w:sz w:val="20"/>
              </w:rPr>
            </w:pPr>
            <w:r w:rsidRPr="0098232A">
              <w:rPr>
                <w:i/>
                <w:sz w:val="20"/>
              </w:rPr>
              <w:t>easy</w:t>
            </w:r>
            <w:r>
              <w:rPr>
                <w:sz w:val="20"/>
              </w:rPr>
              <w:t>-Online</w:t>
            </w:r>
          </w:p>
        </w:tc>
        <w:sdt>
          <w:sdtPr>
            <w:rPr>
              <w:sz w:val="20"/>
            </w:rPr>
            <w:id w:val="11798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BC40FC" w:rsidRPr="0098232A" w:rsidRDefault="00BC40FC" w:rsidP="00BA6E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C40FC" w:rsidRPr="0098232A" w:rsidTr="001E2AF5">
        <w:trPr>
          <w:trHeight w:val="1301"/>
        </w:trPr>
        <w:tc>
          <w:tcPr>
            <w:tcW w:w="9634" w:type="dxa"/>
            <w:gridSpan w:val="4"/>
            <w:shd w:val="clear" w:color="auto" w:fill="F2F2F2" w:themeFill="accent6" w:themeFillShade="F2"/>
            <w:vAlign w:val="center"/>
          </w:tcPr>
          <w:p w:rsidR="00BC40FC" w:rsidRDefault="00BC40FC" w:rsidP="00BA6E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nitäts</w:t>
            </w:r>
            <w:r w:rsidRPr="004E6AA2">
              <w:rPr>
                <w:b/>
                <w:sz w:val="20"/>
              </w:rPr>
              <w:t>unterlagen</w:t>
            </w:r>
            <w:r>
              <w:rPr>
                <w:b/>
                <w:sz w:val="20"/>
              </w:rPr>
              <w:t xml:space="preserve"> </w:t>
            </w:r>
          </w:p>
          <w:p w:rsidR="00BC40FC" w:rsidRPr="00E749A4" w:rsidRDefault="00BC40FC" w:rsidP="00BA6E7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gf. sind mit dem Antrag auch Bonitätsunterlagen einzureichen mit denen die Sicherung der Gesamtfinanzierung nachgewiesen wird. Welche Unterlagen in welchen Fällen einzureichen sind entnehmen Sie bitte der Darstellung im Anhang.</w:t>
            </w:r>
          </w:p>
        </w:tc>
      </w:tr>
    </w:tbl>
    <w:p w:rsidR="0044224A" w:rsidRPr="00BC40FC" w:rsidRDefault="0044224A" w:rsidP="0044224A">
      <w:pPr>
        <w:pStyle w:val="Flietext"/>
        <w:rPr>
          <w:b/>
        </w:rPr>
      </w:pPr>
      <w:r w:rsidRPr="00BC40FC">
        <w:rPr>
          <w:b/>
        </w:rPr>
        <w:lastRenderedPageBreak/>
        <w:t>Anhang: die folgende Übersicht gibt Auskunft darüber, welche Unterlagen zur Bonitätsprüfung mit dem Antrag einzureichen sind.</w:t>
      </w:r>
    </w:p>
    <w:p w:rsidR="00AE0064" w:rsidRPr="00AE0812" w:rsidRDefault="00521554" w:rsidP="00744B96">
      <w:pPr>
        <w:pStyle w:val="Flietext"/>
      </w:pPr>
      <w:r>
        <w:rPr>
          <w:noProof/>
          <w:lang w:eastAsia="de-DE"/>
        </w:rPr>
        <w:drawing>
          <wp:inline distT="0" distB="0" distL="0" distR="0" wp14:anchorId="4D58C2F3">
            <wp:extent cx="5684293" cy="818087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85" cy="818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0064" w:rsidRPr="00AE0812" w:rsidSect="00DC18C6">
      <w:headerReference w:type="even" r:id="rId9"/>
      <w:headerReference w:type="first" r:id="rId10"/>
      <w:pgSz w:w="11906" w:h="16838" w:code="9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76" w:rsidRDefault="00BA6E76" w:rsidP="00245351">
      <w:r>
        <w:separator/>
      </w:r>
    </w:p>
  </w:endnote>
  <w:endnote w:type="continuationSeparator" w:id="0">
    <w:p w:rsidR="00BA6E76" w:rsidRDefault="00BA6E76" w:rsidP="002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76" w:rsidRDefault="00BA6E76" w:rsidP="00245351">
      <w:r>
        <w:separator/>
      </w:r>
    </w:p>
  </w:footnote>
  <w:footnote w:type="continuationSeparator" w:id="0">
    <w:p w:rsidR="00BA6E76" w:rsidRDefault="00BA6E76" w:rsidP="0024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76" w:rsidRDefault="00BA6E76">
    <w:pPr>
      <w:pStyle w:val="Kopfzeile"/>
    </w:pPr>
    <w:r>
      <w:rPr>
        <w:rFonts w:ascii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D97B02" wp14:editId="1450DA5D">
              <wp:simplePos x="0" y="0"/>
              <wp:positionH relativeFrom="margin">
                <wp:posOffset>-540385</wp:posOffset>
              </wp:positionH>
              <wp:positionV relativeFrom="margin">
                <wp:posOffset>-669925</wp:posOffset>
              </wp:positionV>
              <wp:extent cx="6184551" cy="440529"/>
              <wp:effectExtent l="0" t="0" r="0" b="0"/>
              <wp:wrapNone/>
              <wp:docPr id="79" name="Gruppieren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551" cy="440529"/>
                        <a:chOff x="0" y="0"/>
                        <a:chExt cx="6185771" cy="441321"/>
                      </a:xfrm>
                    </wpg:grpSpPr>
                    <wps:wsp>
                      <wps:cNvPr id="1" name="Textfeld 80"/>
                      <wps:cNvSpPr txBox="1"/>
                      <wps:spPr>
                        <a:xfrm>
                          <a:off x="0" y="0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E76" w:rsidRDefault="00BA6E76" w:rsidP="008C185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503832" y="40511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6E76" w:rsidRDefault="00BA6E76" w:rsidP="008C185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4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700194" y="46277"/>
                          <a:ext cx="5485577" cy="395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76" w:rsidRDefault="00BA6E76" w:rsidP="008C185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\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ehler! Kein Text mit angegebener Formatvorlage im Dokum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97B02" id="Gruppieren 79" o:spid="_x0000_s1026" style="position:absolute;margin-left:-42.55pt;margin-top:-52.75pt;width:486.95pt;height:34.7pt;z-index:251661312;mso-position-horizontal-relative:margin;mso-position-vertical-relative:margin" coordsize="61857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BA6E76" w:rsidRDefault="00BA6E76" w:rsidP="008C185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5038;top:405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bwwAAANsAAAAPAAAAZHJzL2Rvd25yZXYueG1sRE/bagIx&#10;EH0v9B/CFHwpmrWC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PTqoW8MAAADbAAAADwAA&#10;AAAAAAAAAAAAAAAHAgAAZHJzL2Rvd25yZXYueG1sUEsFBgAAAAADAAMAtwAAAPcCAAAAAA==&#10;" fillcolor="white [3212]" stroked="f">
                <v:textbox inset=",0,,0">
                  <w:txbxContent>
                    <w:p w:rsidR="00BA6E76" w:rsidRDefault="00BA6E76" w:rsidP="008C185F">
                      <w:pPr>
                        <w:pBdr>
                          <w:left w:val="single" w:sz="4" w:space="4" w:color="auto"/>
                        </w:pBd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7001;top:462;width:5485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" filled="f" stroked="f">
                <v:textbox style="mso-fit-shape-to-text:t" inset=",0,,0">
                  <w:txbxContent>
                    <w:p w:rsidR="00BA6E76" w:rsidRDefault="00BA6E76" w:rsidP="008C185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\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Fehler! Kein Text mit angegebener Formatvorlage im Dokument.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76" w:rsidRDefault="00BA6E76" w:rsidP="0039582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58543B3" wp14:editId="74266B90">
          <wp:extent cx="4238625" cy="969645"/>
          <wp:effectExtent l="0" t="0" r="9525" b="1905"/>
          <wp:docPr id="2" name="Grafik 2" descr="Logokombi_NIP+BMVI+NOW+PtJ_Press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kombi_NIP+BMVI+NOW+PtJ_Presse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626E9342"/>
    <w:lvl w:ilvl="0" w:tplc="C29E986E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DB0"/>
    <w:multiLevelType w:val="hybridMultilevel"/>
    <w:tmpl w:val="C0446B44"/>
    <w:lvl w:ilvl="0" w:tplc="A2D2D9C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Futura LT Book" w:hAnsi="Futura LT Book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72BA"/>
    <w:multiLevelType w:val="multilevel"/>
    <w:tmpl w:val="C66841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4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5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5287A"/>
    <w:multiLevelType w:val="multilevel"/>
    <w:tmpl w:val="D7C09E60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C"/>
    <w:rsid w:val="00007195"/>
    <w:rsid w:val="000218BD"/>
    <w:rsid w:val="00030795"/>
    <w:rsid w:val="00034F21"/>
    <w:rsid w:val="00036A4E"/>
    <w:rsid w:val="00054F29"/>
    <w:rsid w:val="00066ACB"/>
    <w:rsid w:val="00066EF0"/>
    <w:rsid w:val="000F3ACF"/>
    <w:rsid w:val="001363D6"/>
    <w:rsid w:val="001575D9"/>
    <w:rsid w:val="00170D94"/>
    <w:rsid w:val="001A1C47"/>
    <w:rsid w:val="001B58DE"/>
    <w:rsid w:val="001E2AF5"/>
    <w:rsid w:val="00201AC2"/>
    <w:rsid w:val="002063C0"/>
    <w:rsid w:val="00215044"/>
    <w:rsid w:val="00230C86"/>
    <w:rsid w:val="00241CDC"/>
    <w:rsid w:val="00245351"/>
    <w:rsid w:val="00255275"/>
    <w:rsid w:val="00282629"/>
    <w:rsid w:val="002A5FB6"/>
    <w:rsid w:val="0033786E"/>
    <w:rsid w:val="003461DB"/>
    <w:rsid w:val="0035048D"/>
    <w:rsid w:val="0036041C"/>
    <w:rsid w:val="00380940"/>
    <w:rsid w:val="0039582E"/>
    <w:rsid w:val="003C3A19"/>
    <w:rsid w:val="003C3B52"/>
    <w:rsid w:val="003F6FD1"/>
    <w:rsid w:val="00401761"/>
    <w:rsid w:val="004114FE"/>
    <w:rsid w:val="004234E9"/>
    <w:rsid w:val="004379C4"/>
    <w:rsid w:val="0044224A"/>
    <w:rsid w:val="00447C2E"/>
    <w:rsid w:val="004B2616"/>
    <w:rsid w:val="004C43EA"/>
    <w:rsid w:val="00500978"/>
    <w:rsid w:val="005076E6"/>
    <w:rsid w:val="00521554"/>
    <w:rsid w:val="00535AC1"/>
    <w:rsid w:val="005474F2"/>
    <w:rsid w:val="005519AE"/>
    <w:rsid w:val="00561B9C"/>
    <w:rsid w:val="00562B59"/>
    <w:rsid w:val="0057423D"/>
    <w:rsid w:val="00596125"/>
    <w:rsid w:val="005A12CD"/>
    <w:rsid w:val="005B67CD"/>
    <w:rsid w:val="005C4381"/>
    <w:rsid w:val="005D4300"/>
    <w:rsid w:val="00655AC5"/>
    <w:rsid w:val="0067176B"/>
    <w:rsid w:val="006A1FB0"/>
    <w:rsid w:val="006D073B"/>
    <w:rsid w:val="006E6888"/>
    <w:rsid w:val="00704905"/>
    <w:rsid w:val="00707468"/>
    <w:rsid w:val="00710F36"/>
    <w:rsid w:val="00744B96"/>
    <w:rsid w:val="00761A8B"/>
    <w:rsid w:val="007A1FFC"/>
    <w:rsid w:val="007C37D4"/>
    <w:rsid w:val="007E5971"/>
    <w:rsid w:val="00821596"/>
    <w:rsid w:val="00851133"/>
    <w:rsid w:val="0088004F"/>
    <w:rsid w:val="008C185F"/>
    <w:rsid w:val="008C5458"/>
    <w:rsid w:val="008F2C2F"/>
    <w:rsid w:val="008F792F"/>
    <w:rsid w:val="00975DCF"/>
    <w:rsid w:val="009853B3"/>
    <w:rsid w:val="009A79D6"/>
    <w:rsid w:val="00AC01A1"/>
    <w:rsid w:val="00AC5EDB"/>
    <w:rsid w:val="00AE0064"/>
    <w:rsid w:val="00AE0812"/>
    <w:rsid w:val="00AF6CA7"/>
    <w:rsid w:val="00B30446"/>
    <w:rsid w:val="00B32755"/>
    <w:rsid w:val="00B75120"/>
    <w:rsid w:val="00B86B9F"/>
    <w:rsid w:val="00BA6E76"/>
    <w:rsid w:val="00BC2BAA"/>
    <w:rsid w:val="00BC40FC"/>
    <w:rsid w:val="00BC62C8"/>
    <w:rsid w:val="00BC6AB1"/>
    <w:rsid w:val="00BD045E"/>
    <w:rsid w:val="00C04C39"/>
    <w:rsid w:val="00C75009"/>
    <w:rsid w:val="00C84235"/>
    <w:rsid w:val="00CB198B"/>
    <w:rsid w:val="00CB7D73"/>
    <w:rsid w:val="00CC07B7"/>
    <w:rsid w:val="00CE168A"/>
    <w:rsid w:val="00D071E6"/>
    <w:rsid w:val="00D15B48"/>
    <w:rsid w:val="00D33319"/>
    <w:rsid w:val="00D432E5"/>
    <w:rsid w:val="00D51B16"/>
    <w:rsid w:val="00D55BE6"/>
    <w:rsid w:val="00D56AAE"/>
    <w:rsid w:val="00D95EA5"/>
    <w:rsid w:val="00DA391B"/>
    <w:rsid w:val="00DC18C6"/>
    <w:rsid w:val="00DD1229"/>
    <w:rsid w:val="00DE3B1C"/>
    <w:rsid w:val="00E03E88"/>
    <w:rsid w:val="00E477AC"/>
    <w:rsid w:val="00ED12AF"/>
    <w:rsid w:val="00EE2038"/>
    <w:rsid w:val="00EF3C04"/>
    <w:rsid w:val="00F25F46"/>
    <w:rsid w:val="00F50D87"/>
    <w:rsid w:val="00F53E8A"/>
    <w:rsid w:val="00F65B41"/>
    <w:rsid w:val="00F97C88"/>
    <w:rsid w:val="00FA4AB3"/>
    <w:rsid w:val="00FB6E10"/>
    <w:rsid w:val="00FC6C18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B675C5D-3264-4659-937E-805F261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0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  <w:lang w:eastAsia="en-US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CE168A"/>
    <w:rPr>
      <w:rFonts w:eastAsiaTheme="minorHAnsi" w:cs="Arial"/>
      <w:b/>
      <w:caps/>
      <w:color w:val="0069B4" w:themeColor="text2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rsid w:val="00D15B48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3461DB"/>
    <w:pPr>
      <w:spacing w:before="240" w:after="1200" w:line="276" w:lineRule="auto"/>
    </w:pPr>
    <w:rPr>
      <w:rFonts w:eastAsiaTheme="minorHAnsi" w:cs="Arial"/>
      <w:szCs w:val="18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3461DB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5076E6"/>
    <w:pPr>
      <w:tabs>
        <w:tab w:val="left" w:pos="426"/>
        <w:tab w:val="right" w:leader="dot" w:pos="9062"/>
      </w:tabs>
      <w:spacing w:after="200" w:line="276" w:lineRule="auto"/>
      <w:ind w:left="57"/>
    </w:pPr>
    <w:rPr>
      <w:rFonts w:eastAsia="Calibri" w:cs="Arial"/>
      <w:b/>
      <w:caps/>
      <w:noProof/>
      <w:color w:val="0070C0"/>
      <w:lang w:eastAsia="en-US"/>
    </w:rPr>
  </w:style>
  <w:style w:type="paragraph" w:customStyle="1" w:styleId="-Schrift1">
    <w:name w:val="Ü-Schrift 1"/>
    <w:basedOn w:val="berschrift1"/>
    <w:next w:val="Flietext"/>
    <w:link w:val="-Schrift1Zchn"/>
    <w:uiPriority w:val="1"/>
    <w:qFormat/>
    <w:rsid w:val="00655AC5"/>
    <w:pPr>
      <w:keepLines w:val="0"/>
      <w:numPr>
        <w:numId w:val="7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655AC5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qFormat/>
    <w:rsid w:val="0035048D"/>
    <w:pPr>
      <w:keepLines w:val="0"/>
      <w:numPr>
        <w:ilvl w:val="1"/>
        <w:numId w:val="7"/>
      </w:numPr>
      <w:tabs>
        <w:tab w:val="left" w:pos="426"/>
      </w:tabs>
      <w:spacing w:before="320" w:after="40" w:line="312" w:lineRule="auto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5076E6"/>
    <w:pPr>
      <w:tabs>
        <w:tab w:val="left" w:pos="709"/>
        <w:tab w:val="right" w:leader="dot" w:pos="9062"/>
      </w:tabs>
      <w:spacing w:after="200" w:line="276" w:lineRule="auto"/>
      <w:ind w:left="220"/>
    </w:pPr>
    <w:rPr>
      <w:rFonts w:eastAsia="Calibri" w:cs="Arial"/>
      <w:b/>
      <w:caps/>
      <w:noProof/>
      <w:color w:val="404040" w:themeColor="text1" w:themeTint="BF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EF3C04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</w:pPr>
    <w:rPr>
      <w:rFonts w:eastAsiaTheme="minorHAnsi" w:cs="Arial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</w:pPr>
    <w:rPr>
      <w:rFonts w:eastAsiaTheme="minorHAnsi" w:cs="Arial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245351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DA391B"/>
    <w:pPr>
      <w:spacing w:before="240" w:after="240" w:line="276" w:lineRule="auto"/>
    </w:pPr>
    <w:rPr>
      <w:rFonts w:eastAsia="Calibri" w:cs="Arial"/>
      <w:b/>
      <w:color w:val="262626" w:themeColor="text1" w:themeTint="D9"/>
      <w:szCs w:val="22"/>
      <w:lang w:eastAsia="en-US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DA391B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35048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35048D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35048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5C4381"/>
    <w:pPr>
      <w:numPr>
        <w:numId w:val="5"/>
      </w:numPr>
      <w:spacing w:after="60"/>
      <w:ind w:left="284" w:hanging="284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5C4381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 w:line="276" w:lineRule="auto"/>
    </w:pPr>
    <w:rPr>
      <w:rFonts w:eastAsiaTheme="minorHAnsi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2A5FB6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rPr>
      <w:rFonts w:cs="Arial"/>
      <w:color w:val="262626" w:themeColor="text1" w:themeTint="D9"/>
      <w:sz w:val="18"/>
      <w:szCs w:val="18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230C86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F3C04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F3C04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 w:line="276" w:lineRule="auto"/>
      <w:ind w:left="1680"/>
    </w:pPr>
    <w:rPr>
      <w:rFonts w:eastAsiaTheme="minorHAnsi" w:cs="Arial"/>
      <w:sz w:val="24"/>
      <w:szCs w:val="24"/>
      <w:lang w:eastAsia="en-US"/>
    </w:r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D432E5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AC5EDB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230C86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5B67C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36A4E"/>
    <w:rPr>
      <w:color w:val="262626" w:themeColor="text1" w:themeTint="D9"/>
    </w:rPr>
  </w:style>
  <w:style w:type="table" w:styleId="Tabellenraster">
    <w:name w:val="Table Grid"/>
    <w:basedOn w:val="NormaleTabelle"/>
    <w:uiPriority w:val="59"/>
    <w:rsid w:val="00BC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PtJ ab 06/2017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639B-64B0-463C-B663-E37185C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bel, Sophie</dc:creator>
  <cp:keywords/>
  <dc:description/>
  <cp:lastModifiedBy>Wachsmuth, Janne</cp:lastModifiedBy>
  <cp:revision>4</cp:revision>
  <dcterms:created xsi:type="dcterms:W3CDTF">2020-07-01T14:37:00Z</dcterms:created>
  <dcterms:modified xsi:type="dcterms:W3CDTF">2020-07-20T16:15:00Z</dcterms:modified>
</cp:coreProperties>
</file>